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FE013" w14:textId="723CB6AC" w:rsidR="00E03CB9" w:rsidRPr="00707352" w:rsidRDefault="009056D5" w:rsidP="00707352">
      <w:pPr>
        <w:pStyle w:val="Heading1"/>
        <w:jc w:val="center"/>
        <w:rPr>
          <w:sz w:val="36"/>
        </w:rPr>
      </w:pPr>
      <w:r w:rsidRPr="00707352">
        <w:rPr>
          <w:rFonts w:hint="eastAsia"/>
          <w:sz w:val="36"/>
        </w:rPr>
        <w:t>Page Functionality</w:t>
      </w:r>
      <w:r w:rsidR="00AA4F89" w:rsidRPr="00707352">
        <w:rPr>
          <w:sz w:val="36"/>
        </w:rPr>
        <w:t xml:space="preserve"> Testing</w:t>
      </w:r>
    </w:p>
    <w:p w14:paraId="1E38CD50" w14:textId="624F16DD" w:rsidR="00885A46" w:rsidRPr="00885A46" w:rsidRDefault="00885A46" w:rsidP="00707352">
      <w:pPr>
        <w:rPr>
          <w:sz w:val="32"/>
        </w:rPr>
      </w:pPr>
      <w:r>
        <w:rPr>
          <w:sz w:val="32"/>
        </w:rPr>
        <w:t>Image Slider</w:t>
      </w:r>
    </w:p>
    <w:p w14:paraId="5C73E6C2" w14:textId="77777777" w:rsidR="0023628E" w:rsidRPr="0023628E" w:rsidRDefault="0023628E" w:rsidP="0023628E"/>
    <w:p w14:paraId="6568809C" w14:textId="77777777" w:rsidR="009056D5" w:rsidRDefault="009056D5" w:rsidP="00D76DAC">
      <w:pPr>
        <w:jc w:val="center"/>
        <w:rPr>
          <w:sz w:val="22"/>
        </w:rPr>
      </w:pPr>
      <w:r>
        <w:rPr>
          <w:rFonts w:hint="eastAsia"/>
          <w:noProof/>
          <w:lang w:val="en-AU" w:eastAsia="en-AU"/>
        </w:rPr>
        <w:drawing>
          <wp:inline distT="0" distB="0" distL="0" distR="0" wp14:anchorId="00F89C7C" wp14:editId="51FB505E">
            <wp:extent cx="4400481" cy="2314575"/>
            <wp:effectExtent l="0" t="0" r="635" b="0"/>
            <wp:docPr id="2" name="Picture 2" descr="/Users/Sam/Desktop/Screen Shot 2016-09-21 at 2.3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m/Desktop/Screen Shot 2016-09-21 at 2.37.24 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13949" cy="2321659"/>
                    </a:xfrm>
                    <a:prstGeom prst="rect">
                      <a:avLst/>
                    </a:prstGeom>
                    <a:noFill/>
                    <a:ln>
                      <a:noFill/>
                    </a:ln>
                  </pic:spPr>
                </pic:pic>
              </a:graphicData>
            </a:graphic>
          </wp:inline>
        </w:drawing>
      </w:r>
      <w:r>
        <w:rPr>
          <w:rFonts w:hint="eastAsia"/>
          <w:noProof/>
          <w:lang w:val="en-AU" w:eastAsia="en-AU"/>
        </w:rPr>
        <w:drawing>
          <wp:inline distT="0" distB="0" distL="0" distR="0" wp14:anchorId="695391FC" wp14:editId="2DBE63D0">
            <wp:extent cx="4364165" cy="2307590"/>
            <wp:effectExtent l="0" t="0" r="0" b="0"/>
            <wp:docPr id="1" name="Picture 1" descr="/Users/Sam/Desktop/Screen Shot 2016-09-21 at 2.3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m/Desktop/Screen Shot 2016-09-21 at 2.36.25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9058" cy="2315465"/>
                    </a:xfrm>
                    <a:prstGeom prst="rect">
                      <a:avLst/>
                    </a:prstGeom>
                    <a:noFill/>
                    <a:ln>
                      <a:noFill/>
                    </a:ln>
                  </pic:spPr>
                </pic:pic>
              </a:graphicData>
            </a:graphic>
          </wp:inline>
        </w:drawing>
      </w:r>
    </w:p>
    <w:p w14:paraId="751ABC3B" w14:textId="6FD0C121" w:rsidR="009056D5" w:rsidRDefault="00885A46">
      <w:pPr>
        <w:rPr>
          <w:sz w:val="22"/>
        </w:rPr>
      </w:pPr>
      <w:r>
        <w:rPr>
          <w:sz w:val="22"/>
        </w:rPr>
        <w:t>T</w:t>
      </w:r>
      <w:r>
        <w:rPr>
          <w:rFonts w:hint="eastAsia"/>
          <w:sz w:val="22"/>
        </w:rPr>
        <w:t xml:space="preserve">he image slider </w:t>
      </w:r>
      <w:r w:rsidR="00937AE1">
        <w:rPr>
          <w:rFonts w:hint="eastAsia"/>
          <w:sz w:val="22"/>
        </w:rPr>
        <w:t xml:space="preserve">below the </w:t>
      </w:r>
      <w:r w:rsidR="00937AE1">
        <w:rPr>
          <w:sz w:val="22"/>
        </w:rPr>
        <w:t>navigation</w:t>
      </w:r>
      <w:r w:rsidR="00937AE1">
        <w:rPr>
          <w:rFonts w:hint="eastAsia"/>
          <w:sz w:val="22"/>
        </w:rPr>
        <w:t xml:space="preserve"> bar can be changed both automatically or </w:t>
      </w:r>
      <w:r w:rsidR="00937AE1">
        <w:rPr>
          <w:sz w:val="22"/>
        </w:rPr>
        <w:t>manually</w:t>
      </w:r>
      <w:r w:rsidR="00937AE1">
        <w:rPr>
          <w:rFonts w:hint="eastAsia"/>
          <w:sz w:val="22"/>
        </w:rPr>
        <w:t xml:space="preserve"> </w:t>
      </w:r>
      <w:r>
        <w:rPr>
          <w:sz w:val="22"/>
        </w:rPr>
        <w:t xml:space="preserve">by </w:t>
      </w:r>
      <w:r w:rsidR="00937AE1">
        <w:rPr>
          <w:rFonts w:hint="eastAsia"/>
          <w:sz w:val="22"/>
        </w:rPr>
        <w:t>click</w:t>
      </w:r>
      <w:r>
        <w:rPr>
          <w:sz w:val="22"/>
        </w:rPr>
        <w:t>ing</w:t>
      </w:r>
      <w:r w:rsidR="00937AE1">
        <w:rPr>
          <w:rFonts w:hint="eastAsia"/>
          <w:sz w:val="22"/>
        </w:rPr>
        <w:t xml:space="preserve"> the arrow</w:t>
      </w:r>
      <w:r>
        <w:rPr>
          <w:sz w:val="22"/>
        </w:rPr>
        <w:t>s</w:t>
      </w:r>
      <w:r>
        <w:rPr>
          <w:rFonts w:hint="eastAsia"/>
          <w:sz w:val="22"/>
        </w:rPr>
        <w:t xml:space="preserve"> on each</w:t>
      </w:r>
      <w:r w:rsidR="00937AE1">
        <w:rPr>
          <w:rFonts w:hint="eastAsia"/>
          <w:sz w:val="22"/>
        </w:rPr>
        <w:t xml:space="preserve"> side of the image</w:t>
      </w:r>
      <w:r>
        <w:rPr>
          <w:sz w:val="22"/>
        </w:rPr>
        <w:t xml:space="preserve">. These are done with </w:t>
      </w:r>
      <w:proofErr w:type="spellStart"/>
      <w:r>
        <w:rPr>
          <w:sz w:val="22"/>
        </w:rPr>
        <w:t>javascript</w:t>
      </w:r>
      <w:proofErr w:type="spellEnd"/>
      <w:r>
        <w:rPr>
          <w:sz w:val="22"/>
        </w:rPr>
        <w:t xml:space="preserve"> and work independently of the server backend.</w:t>
      </w:r>
    </w:p>
    <w:p w14:paraId="1DB4224A" w14:textId="3915ECC3" w:rsidR="00937AE1" w:rsidRDefault="00937AE1">
      <w:pPr>
        <w:rPr>
          <w:sz w:val="22"/>
        </w:rPr>
      </w:pPr>
    </w:p>
    <w:p w14:paraId="236B140A" w14:textId="5DEC7BD4" w:rsidR="00D76DAC" w:rsidRDefault="00D76DAC">
      <w:pPr>
        <w:rPr>
          <w:sz w:val="22"/>
        </w:rPr>
      </w:pPr>
    </w:p>
    <w:p w14:paraId="545756B2" w14:textId="7385FB2D" w:rsidR="00D76DAC" w:rsidRDefault="00D76DAC">
      <w:pPr>
        <w:rPr>
          <w:sz w:val="22"/>
        </w:rPr>
      </w:pPr>
    </w:p>
    <w:p w14:paraId="5AF14108" w14:textId="176A5B75" w:rsidR="00D76DAC" w:rsidRDefault="00D76DAC">
      <w:pPr>
        <w:rPr>
          <w:sz w:val="22"/>
        </w:rPr>
      </w:pPr>
    </w:p>
    <w:p w14:paraId="66436773" w14:textId="42E49FB6" w:rsidR="00707352" w:rsidRDefault="00707352">
      <w:pPr>
        <w:rPr>
          <w:sz w:val="22"/>
        </w:rPr>
      </w:pPr>
    </w:p>
    <w:p w14:paraId="57CFE966" w14:textId="5E39D78D" w:rsidR="00707352" w:rsidRDefault="00707352">
      <w:pPr>
        <w:rPr>
          <w:sz w:val="22"/>
        </w:rPr>
      </w:pPr>
    </w:p>
    <w:p w14:paraId="6C0F32D5" w14:textId="1E1E03D3" w:rsidR="00707352" w:rsidRDefault="00707352">
      <w:pPr>
        <w:rPr>
          <w:sz w:val="22"/>
        </w:rPr>
      </w:pPr>
    </w:p>
    <w:p w14:paraId="0085859B" w14:textId="1D633785" w:rsidR="00707352" w:rsidRDefault="00707352">
      <w:pPr>
        <w:rPr>
          <w:sz w:val="22"/>
        </w:rPr>
      </w:pPr>
    </w:p>
    <w:p w14:paraId="0255A33E" w14:textId="2A6429CD" w:rsidR="00707352" w:rsidRDefault="00707352">
      <w:pPr>
        <w:rPr>
          <w:sz w:val="22"/>
        </w:rPr>
      </w:pPr>
    </w:p>
    <w:p w14:paraId="78EBE69E" w14:textId="0CFB3A68" w:rsidR="00707352" w:rsidRDefault="00707352">
      <w:pPr>
        <w:rPr>
          <w:sz w:val="22"/>
        </w:rPr>
      </w:pPr>
    </w:p>
    <w:p w14:paraId="09F324DD" w14:textId="4FD9DA5F" w:rsidR="00D76DAC" w:rsidRDefault="00D76DAC">
      <w:pPr>
        <w:rPr>
          <w:sz w:val="22"/>
        </w:rPr>
      </w:pPr>
    </w:p>
    <w:p w14:paraId="739B4F2B" w14:textId="28390A9A" w:rsidR="00D76DAC" w:rsidRDefault="00D76DAC">
      <w:pPr>
        <w:rPr>
          <w:sz w:val="22"/>
        </w:rPr>
      </w:pPr>
    </w:p>
    <w:p w14:paraId="2F5871AA" w14:textId="6F0D57AE" w:rsidR="00D76DAC" w:rsidRDefault="00D76DAC">
      <w:pPr>
        <w:rPr>
          <w:sz w:val="22"/>
        </w:rPr>
      </w:pPr>
    </w:p>
    <w:p w14:paraId="6DE98EA4" w14:textId="34122117" w:rsidR="00D76DAC" w:rsidRDefault="00D76DAC">
      <w:pPr>
        <w:rPr>
          <w:sz w:val="22"/>
        </w:rPr>
      </w:pPr>
    </w:p>
    <w:p w14:paraId="7707C71A" w14:textId="4E5D845D" w:rsidR="00885A46" w:rsidRDefault="00885A46">
      <w:pPr>
        <w:rPr>
          <w:sz w:val="22"/>
        </w:rPr>
      </w:pPr>
    </w:p>
    <w:p w14:paraId="1C8136BF" w14:textId="77777777" w:rsidR="00885A46" w:rsidRDefault="00885A46">
      <w:pPr>
        <w:rPr>
          <w:sz w:val="22"/>
        </w:rPr>
      </w:pPr>
    </w:p>
    <w:p w14:paraId="2DBC33CB" w14:textId="33CAFD1C" w:rsidR="00885A46" w:rsidRPr="00885A46" w:rsidRDefault="00885A46" w:rsidP="00707352">
      <w:pPr>
        <w:rPr>
          <w:sz w:val="32"/>
          <w:szCs w:val="32"/>
        </w:rPr>
      </w:pPr>
      <w:r>
        <w:rPr>
          <w:sz w:val="32"/>
          <w:szCs w:val="32"/>
        </w:rPr>
        <w:lastRenderedPageBreak/>
        <w:t>Parking Permit Request Form</w:t>
      </w:r>
    </w:p>
    <w:p w14:paraId="4BDC6B3D" w14:textId="27AB1720" w:rsidR="00885A46" w:rsidRDefault="00885A46">
      <w:pPr>
        <w:rPr>
          <w:sz w:val="22"/>
        </w:rPr>
      </w:pPr>
      <w:r>
        <w:rPr>
          <w:rFonts w:hint="eastAsia"/>
          <w:noProof/>
          <w:sz w:val="22"/>
          <w:lang w:val="en-AU" w:eastAsia="en-AU"/>
        </w:rPr>
        <w:drawing>
          <wp:anchor distT="0" distB="0" distL="114300" distR="114300" simplePos="0" relativeHeight="251658240" behindDoc="1" locked="0" layoutInCell="1" allowOverlap="1" wp14:anchorId="6D56175E" wp14:editId="6BE8A53B">
            <wp:simplePos x="0" y="0"/>
            <wp:positionH relativeFrom="margin">
              <wp:posOffset>-63500</wp:posOffset>
            </wp:positionH>
            <wp:positionV relativeFrom="paragraph">
              <wp:posOffset>322580</wp:posOffset>
            </wp:positionV>
            <wp:extent cx="5711190" cy="3056255"/>
            <wp:effectExtent l="0" t="0" r="3810" b="0"/>
            <wp:wrapTight wrapText="bothSides">
              <wp:wrapPolygon edited="0">
                <wp:start x="0" y="0"/>
                <wp:lineTo x="0" y="21407"/>
                <wp:lineTo x="21542" y="21407"/>
                <wp:lineTo x="21542" y="0"/>
                <wp:lineTo x="0" y="0"/>
              </wp:wrapPolygon>
            </wp:wrapTight>
            <wp:docPr id="3" name="Picture 3" descr="/Users/Sam/Desktop/Screen Shot 2016-09-21 at 2.4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m/Desktop/Screen Shot 2016-09-21 at 2.42.0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305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62D8" w14:textId="77777777" w:rsidR="00885A46" w:rsidRDefault="00885A46">
      <w:pPr>
        <w:rPr>
          <w:sz w:val="22"/>
        </w:rPr>
      </w:pPr>
    </w:p>
    <w:p w14:paraId="2294384B" w14:textId="74ABB109" w:rsidR="00DA7E56" w:rsidRDefault="00885A46">
      <w:pPr>
        <w:rPr>
          <w:sz w:val="22"/>
        </w:rPr>
      </w:pPr>
      <w:r>
        <w:rPr>
          <w:rFonts w:hint="eastAsia"/>
          <w:sz w:val="22"/>
        </w:rPr>
        <w:t>E</w:t>
      </w:r>
      <w:r w:rsidR="00DA7E56">
        <w:rPr>
          <w:rFonts w:hint="eastAsia"/>
          <w:sz w:val="22"/>
        </w:rPr>
        <w:t>very required textb</w:t>
      </w:r>
      <w:r w:rsidR="00BF744F">
        <w:rPr>
          <w:rFonts w:hint="eastAsia"/>
          <w:sz w:val="22"/>
        </w:rPr>
        <w:t>ox will need to be fill</w:t>
      </w:r>
      <w:r>
        <w:rPr>
          <w:sz w:val="22"/>
        </w:rPr>
        <w:t>ed</w:t>
      </w:r>
      <w:r w:rsidR="00BF744F">
        <w:rPr>
          <w:rFonts w:hint="eastAsia"/>
          <w:sz w:val="22"/>
        </w:rPr>
        <w:t xml:space="preserve"> out, otherwise there will be a pop-up message to </w:t>
      </w:r>
      <w:r w:rsidR="00D76DAC">
        <w:rPr>
          <w:rFonts w:hint="eastAsia"/>
          <w:sz w:val="22"/>
        </w:rPr>
        <w:t>notify</w:t>
      </w:r>
      <w:r w:rsidR="0023628E">
        <w:rPr>
          <w:rFonts w:hint="eastAsia"/>
          <w:sz w:val="22"/>
        </w:rPr>
        <w:t xml:space="preserve"> </w:t>
      </w:r>
      <w:r w:rsidR="00D76DAC">
        <w:rPr>
          <w:sz w:val="22"/>
        </w:rPr>
        <w:t xml:space="preserve">the </w:t>
      </w:r>
      <w:r w:rsidR="0023628E">
        <w:rPr>
          <w:rFonts w:hint="eastAsia"/>
          <w:sz w:val="22"/>
        </w:rPr>
        <w:t xml:space="preserve">user that the blank </w:t>
      </w:r>
      <w:r w:rsidR="00D76DAC">
        <w:rPr>
          <w:sz w:val="22"/>
        </w:rPr>
        <w:t xml:space="preserve">field </w:t>
      </w:r>
      <w:r w:rsidR="0023628E">
        <w:rPr>
          <w:rFonts w:hint="eastAsia"/>
          <w:sz w:val="22"/>
        </w:rPr>
        <w:t>needs to be filled out.</w:t>
      </w:r>
      <w:r w:rsidR="00D76DAC">
        <w:rPr>
          <w:sz w:val="22"/>
        </w:rPr>
        <w:t xml:space="preserve"> We plan to add individual messages for each of the different types of fields in a later sprint.</w:t>
      </w:r>
    </w:p>
    <w:p w14:paraId="79B38A85" w14:textId="77D61204" w:rsidR="00707352" w:rsidRDefault="00707352">
      <w:pPr>
        <w:rPr>
          <w:sz w:val="22"/>
        </w:rPr>
      </w:pPr>
    </w:p>
    <w:p w14:paraId="6A7E0D79" w14:textId="6D9075E2" w:rsidR="00707352" w:rsidRDefault="00707352">
      <w:pPr>
        <w:rPr>
          <w:sz w:val="22"/>
        </w:rPr>
      </w:pPr>
    </w:p>
    <w:p w14:paraId="74220403" w14:textId="5A0754AA" w:rsidR="00707352" w:rsidRDefault="00707352">
      <w:pPr>
        <w:rPr>
          <w:sz w:val="22"/>
        </w:rPr>
      </w:pPr>
      <w:r>
        <w:rPr>
          <w:noProof/>
          <w:lang w:val="en-AU" w:eastAsia="en-AU"/>
        </w:rPr>
        <w:drawing>
          <wp:anchor distT="0" distB="0" distL="114300" distR="114300" simplePos="0" relativeHeight="251660288" behindDoc="1" locked="0" layoutInCell="1" allowOverlap="1" wp14:anchorId="6C281778" wp14:editId="652C1E20">
            <wp:simplePos x="0" y="0"/>
            <wp:positionH relativeFrom="margin">
              <wp:posOffset>-323850</wp:posOffset>
            </wp:positionH>
            <wp:positionV relativeFrom="paragraph">
              <wp:posOffset>191770</wp:posOffset>
            </wp:positionV>
            <wp:extent cx="3676650" cy="2498090"/>
            <wp:effectExtent l="0" t="0" r="0" b="0"/>
            <wp:wrapTight wrapText="bothSides">
              <wp:wrapPolygon edited="0">
                <wp:start x="0" y="0"/>
                <wp:lineTo x="0" y="21413"/>
                <wp:lineTo x="21488" y="21413"/>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650" cy="2498090"/>
                    </a:xfrm>
                    <a:prstGeom prst="rect">
                      <a:avLst/>
                    </a:prstGeom>
                  </pic:spPr>
                </pic:pic>
              </a:graphicData>
            </a:graphic>
            <wp14:sizeRelH relativeFrom="page">
              <wp14:pctWidth>0</wp14:pctWidth>
            </wp14:sizeRelH>
            <wp14:sizeRelV relativeFrom="page">
              <wp14:pctHeight>0</wp14:pctHeight>
            </wp14:sizeRelV>
          </wp:anchor>
        </w:drawing>
      </w:r>
    </w:p>
    <w:p w14:paraId="33FB5973" w14:textId="1091CD42" w:rsidR="00707352" w:rsidRDefault="00707352">
      <w:pPr>
        <w:rPr>
          <w:sz w:val="22"/>
        </w:rPr>
      </w:pPr>
    </w:p>
    <w:p w14:paraId="326F35E5" w14:textId="51C9A4BB" w:rsidR="00707352" w:rsidRDefault="00707352">
      <w:pPr>
        <w:rPr>
          <w:sz w:val="22"/>
        </w:rPr>
      </w:pPr>
    </w:p>
    <w:p w14:paraId="35E5500B" w14:textId="3EEF9AD7" w:rsidR="00707352" w:rsidRDefault="00707352">
      <w:pPr>
        <w:rPr>
          <w:sz w:val="22"/>
        </w:rPr>
      </w:pPr>
    </w:p>
    <w:p w14:paraId="1CFC56C4" w14:textId="77777777" w:rsidR="00707352" w:rsidRDefault="00707352" w:rsidP="00707352">
      <w:pPr>
        <w:rPr>
          <w:sz w:val="22"/>
        </w:rPr>
      </w:pPr>
      <w:r>
        <w:rPr>
          <w:sz w:val="22"/>
        </w:rPr>
        <w:t>This functionality was implemented based on the acceptance criteria from user story 4 and makes sure that the parking permit submission form is simple and easy to use and is contained within a single form.</w:t>
      </w:r>
    </w:p>
    <w:p w14:paraId="09140359" w14:textId="77777777" w:rsidR="00707352" w:rsidRDefault="00707352">
      <w:pPr>
        <w:rPr>
          <w:sz w:val="22"/>
        </w:rPr>
      </w:pPr>
    </w:p>
    <w:p w14:paraId="60087D36" w14:textId="399E2962" w:rsidR="00707352" w:rsidRDefault="00707352">
      <w:pPr>
        <w:rPr>
          <w:sz w:val="22"/>
        </w:rPr>
      </w:pPr>
    </w:p>
    <w:p w14:paraId="2B404CB2" w14:textId="329C5184" w:rsidR="001A5B5D" w:rsidRDefault="001A5B5D">
      <w:pPr>
        <w:rPr>
          <w:sz w:val="22"/>
        </w:rPr>
      </w:pPr>
    </w:p>
    <w:p w14:paraId="16CCAEC9" w14:textId="77777777" w:rsidR="00707352" w:rsidRDefault="00707352" w:rsidP="00707352">
      <w:pPr>
        <w:rPr>
          <w:sz w:val="32"/>
        </w:rPr>
      </w:pPr>
    </w:p>
    <w:p w14:paraId="28DF8F00" w14:textId="77777777" w:rsidR="00707352" w:rsidRDefault="00707352" w:rsidP="00707352">
      <w:pPr>
        <w:rPr>
          <w:sz w:val="32"/>
        </w:rPr>
      </w:pPr>
    </w:p>
    <w:p w14:paraId="2BD7A966" w14:textId="77777777" w:rsidR="00707352" w:rsidRDefault="00707352" w:rsidP="00707352">
      <w:pPr>
        <w:rPr>
          <w:sz w:val="32"/>
        </w:rPr>
      </w:pPr>
    </w:p>
    <w:p w14:paraId="5C866E1F" w14:textId="77777777" w:rsidR="00707352" w:rsidRDefault="00707352" w:rsidP="00707352">
      <w:pPr>
        <w:rPr>
          <w:sz w:val="32"/>
        </w:rPr>
      </w:pPr>
    </w:p>
    <w:p w14:paraId="01332AAC" w14:textId="77777777" w:rsidR="00707352" w:rsidRDefault="00707352" w:rsidP="00707352">
      <w:pPr>
        <w:rPr>
          <w:sz w:val="32"/>
        </w:rPr>
      </w:pPr>
    </w:p>
    <w:p w14:paraId="3A416A33" w14:textId="77777777" w:rsidR="00707352" w:rsidRDefault="00707352" w:rsidP="00707352">
      <w:pPr>
        <w:rPr>
          <w:sz w:val="32"/>
        </w:rPr>
      </w:pPr>
    </w:p>
    <w:p w14:paraId="1756E089" w14:textId="77777777" w:rsidR="00707352" w:rsidRDefault="00707352" w:rsidP="00707352">
      <w:pPr>
        <w:rPr>
          <w:sz w:val="32"/>
        </w:rPr>
      </w:pPr>
    </w:p>
    <w:p w14:paraId="7ABD1A59" w14:textId="77777777" w:rsidR="00707352" w:rsidRDefault="00707352" w:rsidP="00707352">
      <w:pPr>
        <w:rPr>
          <w:sz w:val="32"/>
        </w:rPr>
      </w:pPr>
    </w:p>
    <w:p w14:paraId="7D4DB117" w14:textId="7AF09626" w:rsidR="00D76DAC" w:rsidRDefault="00D76DAC" w:rsidP="00707352">
      <w:pPr>
        <w:rPr>
          <w:sz w:val="32"/>
        </w:rPr>
      </w:pPr>
      <w:r>
        <w:rPr>
          <w:sz w:val="32"/>
        </w:rPr>
        <w:t>Registration Form</w:t>
      </w:r>
    </w:p>
    <w:p w14:paraId="15644019" w14:textId="0173697C" w:rsidR="00D76DAC" w:rsidRPr="00D76DAC" w:rsidRDefault="00707352" w:rsidP="00D76DAC">
      <w:pPr>
        <w:rPr>
          <w:sz w:val="32"/>
        </w:rPr>
      </w:pPr>
      <w:r>
        <w:rPr>
          <w:rFonts w:hint="eastAsia"/>
          <w:noProof/>
          <w:sz w:val="22"/>
          <w:lang w:val="en-AU" w:eastAsia="en-AU"/>
        </w:rPr>
        <w:drawing>
          <wp:anchor distT="0" distB="0" distL="114300" distR="114300" simplePos="0" relativeHeight="251659264" behindDoc="1" locked="0" layoutInCell="1" allowOverlap="1" wp14:anchorId="45F2A0FA" wp14:editId="4AB63022">
            <wp:simplePos x="0" y="0"/>
            <wp:positionH relativeFrom="column">
              <wp:posOffset>1133475</wp:posOffset>
            </wp:positionH>
            <wp:positionV relativeFrom="paragraph">
              <wp:posOffset>146050</wp:posOffset>
            </wp:positionV>
            <wp:extent cx="2962275" cy="3053080"/>
            <wp:effectExtent l="0" t="0" r="9525" b="0"/>
            <wp:wrapTight wrapText="bothSides">
              <wp:wrapPolygon edited="0">
                <wp:start x="0" y="0"/>
                <wp:lineTo x="0" y="21429"/>
                <wp:lineTo x="21531" y="21429"/>
                <wp:lineTo x="21531" y="0"/>
                <wp:lineTo x="0" y="0"/>
              </wp:wrapPolygon>
            </wp:wrapTight>
            <wp:docPr id="11" name="Picture 11" descr="/Users/Sam/Downloads/screen captures/signup form incorrect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am/Downloads/screen captures/signup form incorrect in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305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EECC7" w14:textId="5970B23A" w:rsidR="00D76DAC" w:rsidRPr="00D76DAC" w:rsidRDefault="00D76DAC" w:rsidP="00D76DAC">
      <w:pPr>
        <w:rPr>
          <w:sz w:val="32"/>
        </w:rPr>
      </w:pPr>
    </w:p>
    <w:p w14:paraId="02EE4D9D" w14:textId="0134312D" w:rsidR="00D76DAC" w:rsidRPr="00D76DAC" w:rsidRDefault="00D76DAC" w:rsidP="00D76DAC">
      <w:pPr>
        <w:rPr>
          <w:sz w:val="32"/>
        </w:rPr>
      </w:pPr>
    </w:p>
    <w:p w14:paraId="07C78F89" w14:textId="2C6ED08D" w:rsidR="00D76DAC" w:rsidRPr="00D76DAC" w:rsidRDefault="00D76DAC" w:rsidP="00D76DAC">
      <w:pPr>
        <w:rPr>
          <w:sz w:val="32"/>
        </w:rPr>
      </w:pPr>
    </w:p>
    <w:p w14:paraId="0449B24E" w14:textId="7847FE55" w:rsidR="00D76DAC" w:rsidRPr="00D76DAC" w:rsidRDefault="00D76DAC" w:rsidP="00D76DAC">
      <w:pPr>
        <w:rPr>
          <w:sz w:val="32"/>
        </w:rPr>
      </w:pPr>
    </w:p>
    <w:p w14:paraId="27008ABA" w14:textId="77777777" w:rsidR="00D76DAC" w:rsidRPr="00D76DAC" w:rsidRDefault="00D76DAC" w:rsidP="00D76DAC">
      <w:pPr>
        <w:rPr>
          <w:sz w:val="32"/>
        </w:rPr>
      </w:pPr>
    </w:p>
    <w:p w14:paraId="7C61E2B5" w14:textId="77777777" w:rsidR="00D76DAC" w:rsidRPr="00D76DAC" w:rsidRDefault="00D76DAC" w:rsidP="00D76DAC">
      <w:pPr>
        <w:rPr>
          <w:sz w:val="32"/>
        </w:rPr>
      </w:pPr>
    </w:p>
    <w:p w14:paraId="74FCC13D" w14:textId="77777777" w:rsidR="00D76DAC" w:rsidRPr="00D76DAC" w:rsidRDefault="00D76DAC" w:rsidP="00D76DAC">
      <w:pPr>
        <w:rPr>
          <w:sz w:val="32"/>
        </w:rPr>
      </w:pPr>
    </w:p>
    <w:p w14:paraId="2CB99DC7" w14:textId="77777777" w:rsidR="00D76DAC" w:rsidRPr="00D76DAC" w:rsidRDefault="00D76DAC" w:rsidP="00D76DAC">
      <w:pPr>
        <w:rPr>
          <w:sz w:val="32"/>
        </w:rPr>
      </w:pPr>
    </w:p>
    <w:p w14:paraId="14617D56" w14:textId="77777777" w:rsidR="00D76DAC" w:rsidRPr="00D76DAC" w:rsidRDefault="00D76DAC" w:rsidP="00D76DAC">
      <w:pPr>
        <w:rPr>
          <w:sz w:val="32"/>
        </w:rPr>
      </w:pPr>
    </w:p>
    <w:p w14:paraId="7B417663" w14:textId="1426659A" w:rsidR="00D76DAC" w:rsidRPr="00D76DAC" w:rsidRDefault="00D76DAC" w:rsidP="00D76DAC">
      <w:pPr>
        <w:rPr>
          <w:sz w:val="32"/>
        </w:rPr>
      </w:pPr>
    </w:p>
    <w:p w14:paraId="7C7E542E" w14:textId="19679AFE" w:rsidR="00D76DAC" w:rsidRDefault="00D76DAC" w:rsidP="00D76DAC">
      <w:pPr>
        <w:rPr>
          <w:sz w:val="32"/>
        </w:rPr>
      </w:pPr>
    </w:p>
    <w:p w14:paraId="0A8D5707" w14:textId="77777777" w:rsidR="00D76DAC" w:rsidRDefault="00D76DAC" w:rsidP="00D76DAC">
      <w:pPr>
        <w:rPr>
          <w:sz w:val="22"/>
        </w:rPr>
      </w:pPr>
    </w:p>
    <w:p w14:paraId="3ED6EDDC" w14:textId="77777777" w:rsidR="00707352" w:rsidRDefault="00707352" w:rsidP="00D76DAC">
      <w:pPr>
        <w:rPr>
          <w:sz w:val="22"/>
        </w:rPr>
      </w:pPr>
    </w:p>
    <w:p w14:paraId="36B1D2D2" w14:textId="19341E13" w:rsidR="00D76DAC" w:rsidRDefault="00D76DAC" w:rsidP="00D76DAC">
      <w:pPr>
        <w:rPr>
          <w:sz w:val="22"/>
        </w:rPr>
      </w:pPr>
      <w:r>
        <w:rPr>
          <w:rFonts w:hint="eastAsia"/>
          <w:sz w:val="22"/>
        </w:rPr>
        <w:t>T</w:t>
      </w:r>
      <w:r>
        <w:rPr>
          <w:rFonts w:hint="eastAsia"/>
          <w:sz w:val="22"/>
        </w:rPr>
        <w:t>he register page has t</w:t>
      </w:r>
      <w:r>
        <w:rPr>
          <w:rFonts w:hint="eastAsia"/>
          <w:sz w:val="22"/>
        </w:rPr>
        <w:t>he same pop-up feature to notify</w:t>
      </w:r>
      <w:r>
        <w:rPr>
          <w:rFonts w:hint="eastAsia"/>
          <w:sz w:val="22"/>
        </w:rPr>
        <w:t xml:space="preserve"> users there are blanks in form as well.</w:t>
      </w:r>
      <w:r>
        <w:rPr>
          <w:sz w:val="22"/>
        </w:rPr>
        <w:t xml:space="preserve"> This will later have checks for valid names and passwords that will be added in a later sprint.</w:t>
      </w:r>
      <w:r w:rsidR="00707352">
        <w:rPr>
          <w:sz w:val="22"/>
        </w:rPr>
        <w:t xml:space="preserve"> This functionality didn’t have an associated user story and was included early on because most of the other pages in the website will require a login to get all of the functionality working properly.</w:t>
      </w:r>
    </w:p>
    <w:p w14:paraId="11622C10" w14:textId="3D4F57B1" w:rsidR="00D76DAC" w:rsidRDefault="00D76DAC" w:rsidP="00D76DAC">
      <w:pPr>
        <w:rPr>
          <w:sz w:val="22"/>
        </w:rPr>
      </w:pPr>
    </w:p>
    <w:p w14:paraId="6634937A" w14:textId="77777777" w:rsidR="00707352" w:rsidRDefault="00707352" w:rsidP="00D76DAC">
      <w:pPr>
        <w:rPr>
          <w:sz w:val="22"/>
        </w:rPr>
      </w:pPr>
    </w:p>
    <w:p w14:paraId="67725CD0" w14:textId="5D197EC8" w:rsidR="00707352" w:rsidRDefault="00707352" w:rsidP="00D76DAC">
      <w:pPr>
        <w:rPr>
          <w:sz w:val="32"/>
        </w:rPr>
      </w:pPr>
      <w:r>
        <w:rPr>
          <w:sz w:val="32"/>
        </w:rPr>
        <w:t>Dropdown Menu and Navigation Buttons</w:t>
      </w:r>
    </w:p>
    <w:p w14:paraId="3621B532" w14:textId="0647A3D2" w:rsidR="00707352" w:rsidRPr="00D76DAC" w:rsidRDefault="00707352" w:rsidP="00D76DAC">
      <w:pPr>
        <w:rPr>
          <w:sz w:val="32"/>
        </w:rPr>
      </w:pPr>
    </w:p>
    <w:p w14:paraId="5CCB0C06" w14:textId="62655504" w:rsidR="0023628E" w:rsidRDefault="00707352" w:rsidP="00707352">
      <w:pPr>
        <w:jc w:val="center"/>
        <w:rPr>
          <w:sz w:val="22"/>
          <w:lang w:val="en-AU"/>
        </w:rPr>
      </w:pPr>
      <w:r>
        <w:rPr>
          <w:noProof/>
          <w:lang w:val="en-AU" w:eastAsia="en-AU"/>
        </w:rPr>
        <w:drawing>
          <wp:anchor distT="0" distB="0" distL="114300" distR="114300" simplePos="0" relativeHeight="251661312" behindDoc="1" locked="0" layoutInCell="1" allowOverlap="1" wp14:anchorId="75251ADD" wp14:editId="764CE267">
            <wp:simplePos x="0" y="0"/>
            <wp:positionH relativeFrom="column">
              <wp:posOffset>19050</wp:posOffset>
            </wp:positionH>
            <wp:positionV relativeFrom="paragraph">
              <wp:posOffset>10795</wp:posOffset>
            </wp:positionV>
            <wp:extent cx="3952875" cy="1428750"/>
            <wp:effectExtent l="0" t="0" r="9525" b="0"/>
            <wp:wrapTight wrapText="bothSides">
              <wp:wrapPolygon edited="0">
                <wp:start x="0" y="0"/>
                <wp:lineTo x="0" y="21312"/>
                <wp:lineTo x="21548" y="21312"/>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52875" cy="1428750"/>
                    </a:xfrm>
                    <a:prstGeom prst="rect">
                      <a:avLst/>
                    </a:prstGeom>
                  </pic:spPr>
                </pic:pic>
              </a:graphicData>
            </a:graphic>
            <wp14:sizeRelH relativeFrom="page">
              <wp14:pctWidth>0</wp14:pctWidth>
            </wp14:sizeRelH>
            <wp14:sizeRelV relativeFrom="page">
              <wp14:pctHeight>0</wp14:pctHeight>
            </wp14:sizeRelV>
          </wp:anchor>
        </w:drawing>
      </w:r>
    </w:p>
    <w:p w14:paraId="74992754" w14:textId="4003AD4C" w:rsidR="0023628E" w:rsidRDefault="0023628E">
      <w:pPr>
        <w:rPr>
          <w:sz w:val="22"/>
          <w:lang w:val="en-AU"/>
        </w:rPr>
      </w:pPr>
      <w:r>
        <w:rPr>
          <w:rFonts w:hint="eastAsia"/>
          <w:sz w:val="22"/>
          <w:lang w:val="en-AU"/>
        </w:rPr>
        <w:t xml:space="preserve">By </w:t>
      </w:r>
      <w:r>
        <w:rPr>
          <w:sz w:val="22"/>
          <w:lang w:val="en-AU"/>
        </w:rPr>
        <w:t>clicking</w:t>
      </w:r>
      <w:r>
        <w:rPr>
          <w:rFonts w:hint="eastAsia"/>
          <w:sz w:val="22"/>
          <w:lang w:val="en-AU"/>
        </w:rPr>
        <w:t xml:space="preserve"> the buttons in the top naviga</w:t>
      </w:r>
      <w:r w:rsidR="00707352">
        <w:rPr>
          <w:rFonts w:hint="eastAsia"/>
          <w:sz w:val="22"/>
          <w:lang w:val="en-AU"/>
        </w:rPr>
        <w:t>tion bar, users can be directed</w:t>
      </w:r>
      <w:r>
        <w:rPr>
          <w:rFonts w:hint="eastAsia"/>
          <w:sz w:val="22"/>
          <w:lang w:val="en-AU"/>
        </w:rPr>
        <w:t xml:space="preserve"> </w:t>
      </w:r>
      <w:r w:rsidR="00707352">
        <w:rPr>
          <w:rFonts w:hint="eastAsia"/>
          <w:sz w:val="22"/>
          <w:lang w:val="en-AU"/>
        </w:rPr>
        <w:t>to the page they want and is currently working for the Parking page and Health &amp; Safety page.</w:t>
      </w:r>
    </w:p>
    <w:p w14:paraId="65EDF5A6" w14:textId="7D3E23D4" w:rsidR="00707352" w:rsidRDefault="00707352" w:rsidP="001A5B5D">
      <w:r>
        <w:rPr>
          <w:noProof/>
          <w:lang w:val="en-AU" w:eastAsia="en-AU"/>
        </w:rPr>
        <w:drawing>
          <wp:anchor distT="0" distB="0" distL="114300" distR="114300" simplePos="0" relativeHeight="251662336" behindDoc="1" locked="0" layoutInCell="1" allowOverlap="1" wp14:anchorId="300EF02F" wp14:editId="7B344AF0">
            <wp:simplePos x="0" y="0"/>
            <wp:positionH relativeFrom="margin">
              <wp:align>left</wp:align>
            </wp:positionH>
            <wp:positionV relativeFrom="paragraph">
              <wp:posOffset>150495</wp:posOffset>
            </wp:positionV>
            <wp:extent cx="4000500" cy="1610995"/>
            <wp:effectExtent l="0" t="0" r="0" b="8255"/>
            <wp:wrapTight wrapText="bothSides">
              <wp:wrapPolygon edited="0">
                <wp:start x="0" y="0"/>
                <wp:lineTo x="0" y="21455"/>
                <wp:lineTo x="21497" y="21455"/>
                <wp:lineTo x="214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0500" cy="1610995"/>
                    </a:xfrm>
                    <a:prstGeom prst="rect">
                      <a:avLst/>
                    </a:prstGeom>
                  </pic:spPr>
                </pic:pic>
              </a:graphicData>
            </a:graphic>
            <wp14:sizeRelH relativeFrom="page">
              <wp14:pctWidth>0</wp14:pctWidth>
            </wp14:sizeRelH>
            <wp14:sizeRelV relativeFrom="page">
              <wp14:pctHeight>0</wp14:pctHeight>
            </wp14:sizeRelV>
          </wp:anchor>
        </w:drawing>
      </w:r>
    </w:p>
    <w:p w14:paraId="13E5376D" w14:textId="5206B334" w:rsidR="00707352" w:rsidRDefault="00707352" w:rsidP="001A5B5D">
      <w:r>
        <w:t>The dropdown box will hold the login and register links that will be added in a later sprint.</w:t>
      </w:r>
    </w:p>
    <w:p w14:paraId="2465AB82" w14:textId="77777777" w:rsidR="00707352" w:rsidRDefault="00707352" w:rsidP="001A5B5D"/>
    <w:p w14:paraId="78F1D3B1" w14:textId="22F48BC2" w:rsidR="00707352" w:rsidRDefault="00707352" w:rsidP="00707352">
      <w:pPr>
        <w:jc w:val="center"/>
      </w:pPr>
    </w:p>
    <w:p w14:paraId="40F18C07" w14:textId="0796EB38" w:rsidR="00707352" w:rsidRDefault="00707352" w:rsidP="001A5B5D"/>
    <w:p w14:paraId="42581D6A" w14:textId="77777777" w:rsidR="00707352" w:rsidRDefault="00707352" w:rsidP="001A5B5D"/>
    <w:p w14:paraId="0209E1FD" w14:textId="24E40173" w:rsidR="00707352" w:rsidRDefault="00707352" w:rsidP="001A5B5D"/>
    <w:p w14:paraId="42E7E26F" w14:textId="77777777" w:rsidR="00707352" w:rsidRDefault="00707352" w:rsidP="001A5B5D"/>
    <w:p w14:paraId="4A2EE675" w14:textId="69194EB7" w:rsidR="00707352" w:rsidRDefault="00707352" w:rsidP="001A5B5D"/>
    <w:p w14:paraId="0133DE31" w14:textId="77E4C6D6" w:rsidR="0023628E" w:rsidRPr="00707352" w:rsidRDefault="00707352" w:rsidP="0023628E">
      <w:pPr>
        <w:rPr>
          <w:sz w:val="32"/>
        </w:rPr>
      </w:pPr>
      <w:r>
        <w:rPr>
          <w:sz w:val="32"/>
        </w:rPr>
        <w:lastRenderedPageBreak/>
        <w:t>Database</w:t>
      </w:r>
    </w:p>
    <w:p w14:paraId="3DDFA464" w14:textId="77777777" w:rsidR="0023628E" w:rsidRDefault="0023628E" w:rsidP="0023628E">
      <w:r>
        <w:rPr>
          <w:rFonts w:hint="eastAsia"/>
          <w:noProof/>
          <w:lang w:val="en-AU" w:eastAsia="en-AU"/>
        </w:rPr>
        <w:drawing>
          <wp:inline distT="0" distB="0" distL="0" distR="0" wp14:anchorId="017D96F7" wp14:editId="4A1544B7">
            <wp:extent cx="3403600" cy="2019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9-21 at 3.30.03 PM.png"/>
                    <pic:cNvPicPr/>
                  </pic:nvPicPr>
                  <pic:blipFill>
                    <a:blip r:embed="rId12">
                      <a:extLst>
                        <a:ext uri="{28A0092B-C50C-407E-A947-70E740481C1C}">
                          <a14:useLocalDpi xmlns:a14="http://schemas.microsoft.com/office/drawing/2010/main" val="0"/>
                        </a:ext>
                      </a:extLst>
                    </a:blip>
                    <a:stretch>
                      <a:fillRect/>
                    </a:stretch>
                  </pic:blipFill>
                  <pic:spPr>
                    <a:xfrm>
                      <a:off x="0" y="0"/>
                      <a:ext cx="3403600" cy="2019300"/>
                    </a:xfrm>
                    <a:prstGeom prst="rect">
                      <a:avLst/>
                    </a:prstGeom>
                  </pic:spPr>
                </pic:pic>
              </a:graphicData>
            </a:graphic>
          </wp:inline>
        </w:drawing>
      </w:r>
      <w:r>
        <w:rPr>
          <w:rFonts w:hint="eastAsia"/>
          <w:noProof/>
          <w:lang w:val="en-AU" w:eastAsia="en-AU"/>
        </w:rPr>
        <w:drawing>
          <wp:inline distT="0" distB="0" distL="0" distR="0" wp14:anchorId="49CE0116" wp14:editId="7F0C7830">
            <wp:extent cx="3649345" cy="1579880"/>
            <wp:effectExtent l="0" t="0" r="8255" b="0"/>
            <wp:docPr id="5" name="Picture 5" descr="/Users/Sam/Downloads/screen captures/departments in database, prefilled into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m/Downloads/screen captures/departments in database, prefilled into datab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345" cy="1579880"/>
                    </a:xfrm>
                    <a:prstGeom prst="rect">
                      <a:avLst/>
                    </a:prstGeom>
                    <a:noFill/>
                    <a:ln>
                      <a:noFill/>
                    </a:ln>
                  </pic:spPr>
                </pic:pic>
              </a:graphicData>
            </a:graphic>
          </wp:inline>
        </w:drawing>
      </w:r>
    </w:p>
    <w:p w14:paraId="47B258B6" w14:textId="6C27D51B" w:rsidR="0023628E" w:rsidRDefault="0023628E" w:rsidP="0023628E">
      <w:r>
        <w:rPr>
          <w:rFonts w:hint="eastAsia"/>
        </w:rPr>
        <w:t xml:space="preserve">The </w:t>
      </w:r>
      <w:proofErr w:type="spellStart"/>
      <w:r>
        <w:rPr>
          <w:rFonts w:hint="eastAsia"/>
        </w:rPr>
        <w:t>department</w:t>
      </w:r>
      <w:r w:rsidR="00F27823">
        <w:t>_</w:t>
      </w:r>
      <w:proofErr w:type="gramStart"/>
      <w:r w:rsidR="00F27823">
        <w:t>id</w:t>
      </w:r>
      <w:proofErr w:type="spellEnd"/>
      <w:r>
        <w:rPr>
          <w:rFonts w:hint="eastAsia"/>
        </w:rPr>
        <w:t xml:space="preserve">  </w:t>
      </w:r>
      <w:r w:rsidR="00F27823">
        <w:t>is</w:t>
      </w:r>
      <w:proofErr w:type="gramEnd"/>
      <w:r w:rsidR="00F27823">
        <w:t xml:space="preserve"> saved upon registering an account</w:t>
      </w:r>
      <w:r w:rsidR="00F27823">
        <w:rPr>
          <w:rFonts w:hint="eastAsia"/>
        </w:rPr>
        <w:t xml:space="preserve">, so that the webpages can be adjusted based on the department and level of </w:t>
      </w:r>
      <w:r w:rsidR="00F27823">
        <w:t>privilege</w:t>
      </w:r>
      <w:r w:rsidR="00F27823">
        <w:rPr>
          <w:rFonts w:hint="eastAsia"/>
        </w:rPr>
        <w:t xml:space="preserve"> </w:t>
      </w:r>
      <w:r w:rsidR="00F27823">
        <w:t>on the website. This can also be used for the search feature that is planned to be added in the next release.</w:t>
      </w:r>
    </w:p>
    <w:p w14:paraId="4F2770E8" w14:textId="3723571D" w:rsidR="00F27823" w:rsidRDefault="00F27823" w:rsidP="0023628E"/>
    <w:p w14:paraId="61D1BD6A" w14:textId="55DC76B6" w:rsidR="00F27823" w:rsidRDefault="00F27823" w:rsidP="0023628E">
      <w:r>
        <w:rPr>
          <w:noProof/>
          <w:lang w:val="en-AU" w:eastAsia="en-AU"/>
        </w:rPr>
        <w:drawing>
          <wp:anchor distT="0" distB="0" distL="114300" distR="114300" simplePos="0" relativeHeight="251663360" behindDoc="1" locked="0" layoutInCell="1" allowOverlap="1" wp14:anchorId="5F97EB19" wp14:editId="72404DE5">
            <wp:simplePos x="0" y="0"/>
            <wp:positionH relativeFrom="column">
              <wp:posOffset>0</wp:posOffset>
            </wp:positionH>
            <wp:positionV relativeFrom="paragraph">
              <wp:posOffset>-3175</wp:posOffset>
            </wp:positionV>
            <wp:extent cx="3825342" cy="2590800"/>
            <wp:effectExtent l="0" t="0" r="3810" b="0"/>
            <wp:wrapTight wrapText="bothSides">
              <wp:wrapPolygon edited="0">
                <wp:start x="0" y="0"/>
                <wp:lineTo x="0" y="21441"/>
                <wp:lineTo x="21514" y="21441"/>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5342" cy="2590800"/>
                    </a:xfrm>
                    <a:prstGeom prst="rect">
                      <a:avLst/>
                    </a:prstGeom>
                  </pic:spPr>
                </pic:pic>
              </a:graphicData>
            </a:graphic>
            <wp14:sizeRelH relativeFrom="page">
              <wp14:pctWidth>0</wp14:pctWidth>
            </wp14:sizeRelH>
            <wp14:sizeRelV relativeFrom="page">
              <wp14:pctHeight>0</wp14:pctHeight>
            </wp14:sizeRelV>
          </wp:anchor>
        </w:drawing>
      </w:r>
      <w:r>
        <w:t>The database was implemented to meet the acceptance criteria of story 12 that was implemented in sprint 1. The database is securely hosted on localhost for now and any passwords used during registration and login are hashed for added security.</w:t>
      </w:r>
    </w:p>
    <w:p w14:paraId="20020EE4" w14:textId="236F2ED9" w:rsidR="0023628E" w:rsidRDefault="0023628E" w:rsidP="0023628E"/>
    <w:p w14:paraId="0A021354" w14:textId="31DBC362" w:rsidR="00AE330A" w:rsidRDefault="00AE330A" w:rsidP="0023628E">
      <w:r>
        <w:rPr>
          <w:rFonts w:hint="eastAsia"/>
          <w:noProof/>
          <w:lang w:val="en-AU" w:eastAsia="en-AU"/>
        </w:rPr>
        <w:lastRenderedPageBreak/>
        <w:drawing>
          <wp:anchor distT="0" distB="0" distL="114300" distR="114300" simplePos="0" relativeHeight="251664384" behindDoc="1" locked="0" layoutInCell="1" allowOverlap="1" wp14:anchorId="3EC064D1" wp14:editId="2688CDFF">
            <wp:simplePos x="0" y="0"/>
            <wp:positionH relativeFrom="margin">
              <wp:align>left</wp:align>
            </wp:positionH>
            <wp:positionV relativeFrom="paragraph">
              <wp:posOffset>556895</wp:posOffset>
            </wp:positionV>
            <wp:extent cx="2871470" cy="5029200"/>
            <wp:effectExtent l="0" t="0" r="5080" b="0"/>
            <wp:wrapTight wrapText="bothSides">
              <wp:wrapPolygon edited="0">
                <wp:start x="0" y="0"/>
                <wp:lineTo x="0" y="21518"/>
                <wp:lineTo x="21495" y="21518"/>
                <wp:lineTo x="21495" y="0"/>
                <wp:lineTo x="0" y="0"/>
              </wp:wrapPolygon>
            </wp:wrapTight>
            <wp:docPr id="7" name="Picture 7" descr="/Users/Sam/Downloads/screen captures/health and safety fille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am/Downloads/screen captures/health and safety filled 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147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rPr>
        <w:t>Health and Safety Violation Form</w:t>
      </w:r>
    </w:p>
    <w:p w14:paraId="5747E81B" w14:textId="77777777" w:rsidR="00AE330A" w:rsidRPr="00AE330A" w:rsidRDefault="00AE330A" w:rsidP="00AE330A"/>
    <w:p w14:paraId="28DE8126" w14:textId="77777777" w:rsidR="00AE330A" w:rsidRPr="00AE330A" w:rsidRDefault="00AE330A" w:rsidP="00AE330A"/>
    <w:p w14:paraId="4B775EFE" w14:textId="77777777" w:rsidR="00AE330A" w:rsidRPr="00AE330A" w:rsidRDefault="00AE330A" w:rsidP="00AE330A"/>
    <w:p w14:paraId="5D02453F" w14:textId="1AFAE96F" w:rsidR="00AE330A" w:rsidRPr="00AE330A" w:rsidRDefault="00AE330A" w:rsidP="00AE330A">
      <w:r>
        <w:rPr>
          <w:rFonts w:hint="eastAsia"/>
        </w:rPr>
        <w:t>The Health and Safety V</w:t>
      </w:r>
      <w:r>
        <w:rPr>
          <w:rFonts w:hint="eastAsia"/>
        </w:rPr>
        <w:t xml:space="preserve">iolation form test, leave the optional part as blank and fill everything else in, and the report </w:t>
      </w:r>
      <w:r>
        <w:t>shows</w:t>
      </w:r>
      <w:r>
        <w:rPr>
          <w:rFonts w:hint="eastAsia"/>
        </w:rPr>
        <w:t xml:space="preserve"> in the database, the optional part is null and things filled in </w:t>
      </w:r>
      <w:r>
        <w:t xml:space="preserve">are </w:t>
      </w:r>
      <w:r>
        <w:rPr>
          <w:rFonts w:hint="eastAsia"/>
        </w:rPr>
        <w:t>record</w:t>
      </w:r>
      <w:r>
        <w:t>ed</w:t>
      </w:r>
      <w:r>
        <w:rPr>
          <w:rFonts w:hint="eastAsia"/>
        </w:rPr>
        <w:t xml:space="preserve"> correctly</w:t>
      </w:r>
      <w:r>
        <w:t xml:space="preserve"> as seen in the two images below</w:t>
      </w:r>
      <w:r>
        <w:rPr>
          <w:rFonts w:hint="eastAsia"/>
        </w:rPr>
        <w:t>.</w:t>
      </w:r>
      <w:r>
        <w:t xml:space="preserve"> The form bunches up on certain screen resolutions which the team is working to fix.</w:t>
      </w:r>
    </w:p>
    <w:p w14:paraId="10FA5CB9" w14:textId="77777777" w:rsidR="00AE330A" w:rsidRPr="00AE330A" w:rsidRDefault="00AE330A" w:rsidP="00AE330A"/>
    <w:p w14:paraId="4A36A266" w14:textId="77777777" w:rsidR="00AE330A" w:rsidRPr="00AE330A" w:rsidRDefault="00AE330A" w:rsidP="00AE330A"/>
    <w:p w14:paraId="183DC286" w14:textId="77777777" w:rsidR="00AE330A" w:rsidRPr="00AE330A" w:rsidRDefault="00AE330A" w:rsidP="00AE330A"/>
    <w:p w14:paraId="34347541" w14:textId="77777777" w:rsidR="00AE330A" w:rsidRPr="00AE330A" w:rsidRDefault="00AE330A" w:rsidP="00AE330A"/>
    <w:p w14:paraId="4CEC873B" w14:textId="77777777" w:rsidR="00AE330A" w:rsidRPr="00AE330A" w:rsidRDefault="00AE330A" w:rsidP="00AE330A"/>
    <w:p w14:paraId="6740EAE1" w14:textId="77777777" w:rsidR="00AE330A" w:rsidRPr="00AE330A" w:rsidRDefault="00AE330A" w:rsidP="00AE330A"/>
    <w:p w14:paraId="79D7603A" w14:textId="77777777" w:rsidR="00AE330A" w:rsidRPr="00AE330A" w:rsidRDefault="00AE330A" w:rsidP="00AE330A"/>
    <w:p w14:paraId="7541C74C" w14:textId="77777777" w:rsidR="00AE330A" w:rsidRPr="00AE330A" w:rsidRDefault="00AE330A" w:rsidP="00AE330A"/>
    <w:p w14:paraId="27E33A6C" w14:textId="77777777" w:rsidR="00AE330A" w:rsidRPr="00AE330A" w:rsidRDefault="00AE330A" w:rsidP="00AE330A"/>
    <w:p w14:paraId="1A861819" w14:textId="77777777" w:rsidR="00AE330A" w:rsidRPr="00AE330A" w:rsidRDefault="00AE330A" w:rsidP="00AE330A"/>
    <w:p w14:paraId="1DFCAB1F" w14:textId="77777777" w:rsidR="00AE330A" w:rsidRPr="00AE330A" w:rsidRDefault="00AE330A" w:rsidP="00AE330A"/>
    <w:p w14:paraId="2FDC4BAD" w14:textId="77777777" w:rsidR="00AE330A" w:rsidRPr="00AE330A" w:rsidRDefault="00AE330A" w:rsidP="00AE330A"/>
    <w:p w14:paraId="6402E49D" w14:textId="77777777" w:rsidR="00AE330A" w:rsidRPr="00AE330A" w:rsidRDefault="00AE330A" w:rsidP="00AE330A"/>
    <w:p w14:paraId="2298D303" w14:textId="77777777" w:rsidR="00AE330A" w:rsidRPr="00AE330A" w:rsidRDefault="00AE330A" w:rsidP="00AE330A"/>
    <w:p w14:paraId="5151574F" w14:textId="77777777" w:rsidR="00AE330A" w:rsidRPr="00AE330A" w:rsidRDefault="00AE330A" w:rsidP="00AE330A"/>
    <w:p w14:paraId="6ADC0F9D" w14:textId="77777777" w:rsidR="00AE330A" w:rsidRPr="00AE330A" w:rsidRDefault="00AE330A" w:rsidP="00AE330A"/>
    <w:p w14:paraId="71FACB02" w14:textId="77777777" w:rsidR="00AE330A" w:rsidRPr="00AE330A" w:rsidRDefault="00AE330A" w:rsidP="00AE330A"/>
    <w:p w14:paraId="01A2ABF8" w14:textId="77777777" w:rsidR="00AE330A" w:rsidRPr="00AE330A" w:rsidRDefault="00AE330A" w:rsidP="00AE330A"/>
    <w:p w14:paraId="5A38D0DF" w14:textId="30C9638B" w:rsidR="00AE330A" w:rsidRPr="00AE330A" w:rsidRDefault="00AB45E4" w:rsidP="00AE330A">
      <w:r>
        <w:rPr>
          <w:rFonts w:hint="eastAsia"/>
          <w:noProof/>
          <w:lang w:val="en-AU" w:eastAsia="en-AU"/>
        </w:rPr>
        <w:drawing>
          <wp:anchor distT="0" distB="0" distL="114300" distR="114300" simplePos="0" relativeHeight="251665408" behindDoc="1" locked="0" layoutInCell="1" allowOverlap="1" wp14:anchorId="6C8170CB" wp14:editId="62DC2376">
            <wp:simplePos x="0" y="0"/>
            <wp:positionH relativeFrom="margin">
              <wp:posOffset>85725</wp:posOffset>
            </wp:positionH>
            <wp:positionV relativeFrom="paragraph">
              <wp:posOffset>232410</wp:posOffset>
            </wp:positionV>
            <wp:extent cx="5727065" cy="424815"/>
            <wp:effectExtent l="0" t="0" r="6985" b="0"/>
            <wp:wrapTight wrapText="bothSides">
              <wp:wrapPolygon edited="0">
                <wp:start x="0" y="0"/>
                <wp:lineTo x="0" y="20341"/>
                <wp:lineTo x="21554" y="20341"/>
                <wp:lineTo x="21554" y="0"/>
                <wp:lineTo x="0" y="0"/>
              </wp:wrapPolygon>
            </wp:wrapTight>
            <wp:docPr id="8" name="Picture 8" descr="/Users/Sam/Downloads/screen captures/health violation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am/Downloads/screen captures/health violation datab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E8C5C" w14:textId="5FFAD940" w:rsidR="00AE330A" w:rsidRPr="00AE330A" w:rsidRDefault="00AE330A" w:rsidP="00AE330A"/>
    <w:p w14:paraId="3F3CA862" w14:textId="568B393E" w:rsidR="002827BF" w:rsidRDefault="002827BF" w:rsidP="00AE330A"/>
    <w:p w14:paraId="0CAC3078" w14:textId="38FCA63C" w:rsidR="001A5B5D" w:rsidRDefault="001A5B5D" w:rsidP="0023628E"/>
    <w:p w14:paraId="4F82245D" w14:textId="43EB5080" w:rsidR="00AB45E4" w:rsidRDefault="00AB45E4" w:rsidP="0023628E"/>
    <w:p w14:paraId="357C0F80" w14:textId="736B798A" w:rsidR="00AB45E4" w:rsidRDefault="00AB45E4" w:rsidP="0023628E"/>
    <w:p w14:paraId="7D228D61" w14:textId="3196B1F5" w:rsidR="00AB45E4" w:rsidRDefault="00AB45E4" w:rsidP="0023628E"/>
    <w:p w14:paraId="7D35D73F" w14:textId="158F8486" w:rsidR="00AB45E4" w:rsidRDefault="00AB45E4" w:rsidP="0023628E"/>
    <w:p w14:paraId="3DDBCD3D" w14:textId="345D7EB8" w:rsidR="00AB45E4" w:rsidRDefault="00AB45E4" w:rsidP="0023628E"/>
    <w:p w14:paraId="01D31F5B" w14:textId="1B66969D" w:rsidR="00AB45E4" w:rsidRDefault="00AB45E4" w:rsidP="0023628E"/>
    <w:p w14:paraId="49ACD37D" w14:textId="77777777" w:rsidR="00AB45E4" w:rsidRDefault="00AB45E4" w:rsidP="0023628E"/>
    <w:p w14:paraId="01DE83AB" w14:textId="77777777" w:rsidR="00AB45E4" w:rsidRDefault="00AB45E4" w:rsidP="0023628E"/>
    <w:p w14:paraId="2526B1BD" w14:textId="77777777" w:rsidR="00AB45E4" w:rsidRDefault="00AB45E4" w:rsidP="0023628E"/>
    <w:p w14:paraId="5EED6937" w14:textId="77777777" w:rsidR="00AB45E4" w:rsidRDefault="00AB45E4" w:rsidP="0023628E"/>
    <w:p w14:paraId="3CD80BAC" w14:textId="0BAD953C" w:rsidR="00AB45E4" w:rsidRPr="00AB45E4" w:rsidRDefault="00AB45E4" w:rsidP="0023628E">
      <w:pPr>
        <w:rPr>
          <w:sz w:val="32"/>
        </w:rPr>
      </w:pPr>
      <w:r>
        <w:rPr>
          <w:sz w:val="32"/>
        </w:rPr>
        <w:lastRenderedPageBreak/>
        <w:t>Parking Permit Database Entries</w:t>
      </w:r>
    </w:p>
    <w:p w14:paraId="2DD4EE02" w14:textId="3213DA0C" w:rsidR="00AB45E4" w:rsidRDefault="00AC691D" w:rsidP="0023628E">
      <w:r>
        <w:rPr>
          <w:rFonts w:hint="eastAsia"/>
          <w:noProof/>
          <w:lang w:val="en-AU" w:eastAsia="en-AU"/>
        </w:rPr>
        <w:drawing>
          <wp:anchor distT="0" distB="0" distL="114300" distR="114300" simplePos="0" relativeHeight="251667456" behindDoc="1" locked="0" layoutInCell="1" allowOverlap="1" wp14:anchorId="0D7ACE00" wp14:editId="6B21FEB1">
            <wp:simplePos x="0" y="0"/>
            <wp:positionH relativeFrom="margin">
              <wp:posOffset>-66675</wp:posOffset>
            </wp:positionH>
            <wp:positionV relativeFrom="paragraph">
              <wp:posOffset>202565</wp:posOffset>
            </wp:positionV>
            <wp:extent cx="2566035" cy="3865880"/>
            <wp:effectExtent l="0" t="0" r="5715" b="1270"/>
            <wp:wrapTight wrapText="bothSides">
              <wp:wrapPolygon edited="0">
                <wp:start x="0" y="0"/>
                <wp:lineTo x="0" y="21501"/>
                <wp:lineTo x="21488" y="21501"/>
                <wp:lineTo x="21488" y="0"/>
                <wp:lineTo x="0" y="0"/>
              </wp:wrapPolygon>
            </wp:wrapTight>
            <wp:docPr id="9" name="Picture 9" descr="/Users/Sam/Downloads/screen captures/permit request by department for non user correctly fille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am/Downloads/screen captures/permit request by department for non user correctly filled 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035"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AE918" w14:textId="30C52706" w:rsidR="001A5B5D" w:rsidRPr="00AB45E4" w:rsidRDefault="00AB45E4" w:rsidP="00AB45E4">
      <w:r>
        <w:rPr>
          <w:rFonts w:hint="eastAsia"/>
        </w:rPr>
        <w:t>Parking P</w:t>
      </w:r>
      <w:r w:rsidR="001A5B5D">
        <w:rPr>
          <w:rFonts w:hint="eastAsia"/>
        </w:rPr>
        <w:t xml:space="preserve">ermit form test, after filling in </w:t>
      </w:r>
      <w:r>
        <w:t>all of the fields and</w:t>
      </w:r>
      <w:r w:rsidR="001A5B5D">
        <w:rPr>
          <w:rFonts w:hint="eastAsia"/>
        </w:rPr>
        <w:t xml:space="preserve"> submit</w:t>
      </w:r>
      <w:r>
        <w:t>ting</w:t>
      </w:r>
      <w:r w:rsidR="001A5B5D">
        <w:rPr>
          <w:rFonts w:hint="eastAsia"/>
        </w:rPr>
        <w:t xml:space="preserve">. </w:t>
      </w:r>
      <w:r w:rsidR="001A5B5D">
        <w:t>T</w:t>
      </w:r>
      <w:r w:rsidR="001A5B5D">
        <w:rPr>
          <w:rFonts w:hint="eastAsia"/>
        </w:rPr>
        <w:t xml:space="preserve">he information </w:t>
      </w:r>
      <w:r w:rsidR="001A5B5D">
        <w:t>success</w:t>
      </w:r>
      <w:r w:rsidR="001A5B5D">
        <w:rPr>
          <w:rFonts w:hint="eastAsia"/>
        </w:rPr>
        <w:t xml:space="preserve">fully </w:t>
      </w:r>
      <w:r w:rsidR="001A5B5D">
        <w:t>writes</w:t>
      </w:r>
      <w:r w:rsidR="001A5B5D">
        <w:rPr>
          <w:rFonts w:hint="eastAsia"/>
        </w:rPr>
        <w:t xml:space="preserve"> into database, and </w:t>
      </w:r>
      <w:r>
        <w:t>stores the data appropriately so that is can be used in the login page and as verification for modifying webpages based on who is accessing them. (This is from an old version before we made some updates to the database to the form currently does not submit to the database).</w:t>
      </w:r>
      <w:r w:rsidR="00AC691D">
        <w:t xml:space="preserve"> This implementation is also a part of user story 12</w:t>
      </w:r>
    </w:p>
    <w:p w14:paraId="7C743D72" w14:textId="77777777" w:rsidR="00AC691D" w:rsidRDefault="00AC691D" w:rsidP="0023628E"/>
    <w:p w14:paraId="75F056FD" w14:textId="77777777" w:rsidR="00AC691D" w:rsidRDefault="00AC691D" w:rsidP="0023628E"/>
    <w:p w14:paraId="3E751298" w14:textId="77777777" w:rsidR="00AC691D" w:rsidRDefault="00AC691D" w:rsidP="0023628E"/>
    <w:p w14:paraId="28E4BB8F" w14:textId="77777777" w:rsidR="00AC691D" w:rsidRDefault="00AC691D" w:rsidP="0023628E"/>
    <w:p w14:paraId="0B479B23" w14:textId="77777777" w:rsidR="00AC691D" w:rsidRDefault="00AC691D" w:rsidP="0023628E"/>
    <w:p w14:paraId="78636403" w14:textId="77777777" w:rsidR="00AC691D" w:rsidRDefault="00AC691D" w:rsidP="0023628E"/>
    <w:p w14:paraId="709CBD68" w14:textId="77777777" w:rsidR="00AC691D" w:rsidRDefault="00AC691D" w:rsidP="0023628E"/>
    <w:p w14:paraId="57A842BD" w14:textId="77777777" w:rsidR="00AC691D" w:rsidRDefault="00AC691D" w:rsidP="0023628E"/>
    <w:p w14:paraId="622D4EBE" w14:textId="77777777" w:rsidR="00AC691D" w:rsidRDefault="00AC691D" w:rsidP="0023628E"/>
    <w:p w14:paraId="5A9DFD3E" w14:textId="3F325A0D" w:rsidR="00AC691D" w:rsidRDefault="00AC691D" w:rsidP="0023628E"/>
    <w:p w14:paraId="49946BF9" w14:textId="77777777" w:rsidR="00AC691D" w:rsidRDefault="00AC691D" w:rsidP="0023628E"/>
    <w:p w14:paraId="1BDAFCDF" w14:textId="7F5DC90E" w:rsidR="00AC691D" w:rsidRDefault="00AC691D" w:rsidP="0023628E"/>
    <w:p w14:paraId="63198607" w14:textId="3151667D" w:rsidR="00AC691D" w:rsidRDefault="00AC691D" w:rsidP="0023628E">
      <w:r>
        <w:rPr>
          <w:rFonts w:hint="eastAsia"/>
          <w:noProof/>
          <w:lang w:val="en-AU" w:eastAsia="en-AU"/>
        </w:rPr>
        <w:drawing>
          <wp:anchor distT="0" distB="0" distL="114300" distR="114300" simplePos="0" relativeHeight="251666432" behindDoc="1" locked="0" layoutInCell="1" allowOverlap="1" wp14:anchorId="16809571" wp14:editId="4E46A995">
            <wp:simplePos x="0" y="0"/>
            <wp:positionH relativeFrom="column">
              <wp:posOffset>-38100</wp:posOffset>
            </wp:positionH>
            <wp:positionV relativeFrom="paragraph">
              <wp:posOffset>198755</wp:posOffset>
            </wp:positionV>
            <wp:extent cx="5718810" cy="465455"/>
            <wp:effectExtent l="0" t="0" r="0" b="0"/>
            <wp:wrapTight wrapText="bothSides">
              <wp:wrapPolygon edited="0">
                <wp:start x="0" y="0"/>
                <wp:lineTo x="0" y="20333"/>
                <wp:lineTo x="21514" y="20333"/>
                <wp:lineTo x="21514" y="0"/>
                <wp:lineTo x="0" y="0"/>
              </wp:wrapPolygon>
            </wp:wrapTight>
            <wp:docPr id="10" name="Picture 10" descr="/Users/Sam/Downloads/screen captures/permit in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am/Downloads/screen captures/permit in data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6263D" w14:textId="31E097CE" w:rsidR="00AC691D" w:rsidRDefault="00AC691D" w:rsidP="0023628E"/>
    <w:p w14:paraId="3880E22E" w14:textId="1CA06236" w:rsidR="00AC691D" w:rsidRDefault="00AC691D" w:rsidP="0023628E"/>
    <w:p w14:paraId="7F430546" w14:textId="3F092335" w:rsidR="00AC691D" w:rsidRDefault="00AC691D" w:rsidP="0023628E"/>
    <w:p w14:paraId="0FFBB511" w14:textId="3D04BC61" w:rsidR="00AC691D" w:rsidRDefault="00AC691D" w:rsidP="0023628E"/>
    <w:p w14:paraId="22681485" w14:textId="6C733914" w:rsidR="00AC691D" w:rsidRDefault="00AC691D" w:rsidP="0023628E"/>
    <w:p w14:paraId="15BD7F08" w14:textId="60CA3498" w:rsidR="00AC691D" w:rsidRDefault="00AC691D" w:rsidP="0023628E"/>
    <w:p w14:paraId="3A0598B2" w14:textId="0CE18F7C" w:rsidR="00AC691D" w:rsidRDefault="00AC691D" w:rsidP="0023628E"/>
    <w:p w14:paraId="6C4FDFCD" w14:textId="0E9312AF" w:rsidR="00AC691D" w:rsidRDefault="00AC691D" w:rsidP="0023628E"/>
    <w:p w14:paraId="5AA90DE8" w14:textId="557415CE" w:rsidR="00AC691D" w:rsidRDefault="00AC691D" w:rsidP="0023628E"/>
    <w:p w14:paraId="3EEF1D5F" w14:textId="49D952FC" w:rsidR="00AC691D" w:rsidRDefault="00AC691D" w:rsidP="0023628E"/>
    <w:p w14:paraId="0DD4F773" w14:textId="6471304E" w:rsidR="00AC691D" w:rsidRDefault="00AC691D" w:rsidP="0023628E"/>
    <w:p w14:paraId="6B930B71" w14:textId="77777777" w:rsidR="00AC691D" w:rsidRDefault="00AC691D" w:rsidP="0023628E"/>
    <w:p w14:paraId="1FDAF29C" w14:textId="77777777" w:rsidR="00AC691D" w:rsidRDefault="00AC691D" w:rsidP="0023628E"/>
    <w:p w14:paraId="08057CFE" w14:textId="77777777" w:rsidR="00AC691D" w:rsidRDefault="00AC691D" w:rsidP="0023628E"/>
    <w:p w14:paraId="618C5440" w14:textId="77777777" w:rsidR="00AC691D" w:rsidRDefault="00AC691D" w:rsidP="0023628E"/>
    <w:p w14:paraId="250F7AF1" w14:textId="77777777" w:rsidR="00AC691D" w:rsidRDefault="00AC691D" w:rsidP="0023628E"/>
    <w:p w14:paraId="4A896CDD" w14:textId="77777777" w:rsidR="00AC691D" w:rsidRDefault="00AC691D" w:rsidP="0023628E"/>
    <w:p w14:paraId="5EEE2200" w14:textId="77777777" w:rsidR="00AC691D" w:rsidRDefault="00AC691D" w:rsidP="0023628E"/>
    <w:p w14:paraId="0D15114C" w14:textId="77777777" w:rsidR="00AC691D" w:rsidRDefault="00AC691D" w:rsidP="0023628E"/>
    <w:p w14:paraId="0ABEB5BC" w14:textId="77777777" w:rsidR="00AC691D" w:rsidRDefault="00AC691D" w:rsidP="0023628E"/>
    <w:p w14:paraId="4F442B91" w14:textId="7A5C2F98" w:rsidR="00AC691D" w:rsidRPr="00AC691D" w:rsidRDefault="00AC691D" w:rsidP="0023628E">
      <w:pPr>
        <w:rPr>
          <w:sz w:val="32"/>
        </w:rPr>
      </w:pPr>
      <w:r>
        <w:rPr>
          <w:sz w:val="32"/>
        </w:rPr>
        <w:t>Registration Database Entries</w:t>
      </w:r>
    </w:p>
    <w:p w14:paraId="68C7A511" w14:textId="77C72811" w:rsidR="001A5B5D" w:rsidRDefault="001A5B5D" w:rsidP="0023628E"/>
    <w:p w14:paraId="4E146F24" w14:textId="09E22F78" w:rsidR="001A5B5D" w:rsidRPr="0023628E" w:rsidRDefault="00A143F1" w:rsidP="0023628E">
      <w:r>
        <w:rPr>
          <w:rFonts w:hint="eastAsia"/>
          <w:noProof/>
          <w:lang w:val="en-AU" w:eastAsia="en-AU"/>
        </w:rPr>
        <w:drawing>
          <wp:anchor distT="0" distB="0" distL="114300" distR="114300" simplePos="0" relativeHeight="251669504" behindDoc="1" locked="0" layoutInCell="1" allowOverlap="1" wp14:anchorId="6182F74A" wp14:editId="040E4BD9">
            <wp:simplePos x="0" y="0"/>
            <wp:positionH relativeFrom="margin">
              <wp:align>right</wp:align>
            </wp:positionH>
            <wp:positionV relativeFrom="paragraph">
              <wp:posOffset>2347595</wp:posOffset>
            </wp:positionV>
            <wp:extent cx="5718810" cy="1002665"/>
            <wp:effectExtent l="0" t="0" r="0" b="6985"/>
            <wp:wrapTight wrapText="bothSides">
              <wp:wrapPolygon edited="0">
                <wp:start x="0" y="0"/>
                <wp:lineTo x="0" y="21340"/>
                <wp:lineTo x="21514" y="21340"/>
                <wp:lineTo x="21514" y="0"/>
                <wp:lineTo x="0" y="0"/>
              </wp:wrapPolygon>
            </wp:wrapTight>
            <wp:docPr id="13" name="Picture 13" descr="/Users/Sam/Downloads/screen captures/users stored in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Sam/Downloads/screen captures/users stored in datab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lang w:val="en-AU" w:eastAsia="en-AU"/>
        </w:rPr>
        <w:drawing>
          <wp:anchor distT="0" distB="0" distL="114300" distR="114300" simplePos="0" relativeHeight="251668480" behindDoc="1" locked="0" layoutInCell="1" allowOverlap="1" wp14:anchorId="1FCFF576" wp14:editId="71B7A36F">
            <wp:simplePos x="0" y="0"/>
            <wp:positionH relativeFrom="margin">
              <wp:align>left</wp:align>
            </wp:positionH>
            <wp:positionV relativeFrom="paragraph">
              <wp:posOffset>38100</wp:posOffset>
            </wp:positionV>
            <wp:extent cx="2839720" cy="2029460"/>
            <wp:effectExtent l="0" t="0" r="0" b="8890"/>
            <wp:wrapTight wrapText="bothSides">
              <wp:wrapPolygon edited="0">
                <wp:start x="0" y="0"/>
                <wp:lineTo x="0" y="21492"/>
                <wp:lineTo x="21445" y="21492"/>
                <wp:lineTo x="21445" y="0"/>
                <wp:lineTo x="0" y="0"/>
              </wp:wrapPolygon>
            </wp:wrapTight>
            <wp:docPr id="12" name="Picture 12" descr="/Users/Sam/Downloads/screen captures/signup form filled out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Sam/Downloads/screen captures/signup form filled out correctl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72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w:t>
      </w:r>
      <w:r w:rsidR="00CC1C12">
        <w:rPr>
          <w:rFonts w:hint="eastAsia"/>
        </w:rPr>
        <w:t>fter correctly fill</w:t>
      </w:r>
      <w:r>
        <w:t>ing</w:t>
      </w:r>
      <w:r w:rsidR="00CC1C12">
        <w:rPr>
          <w:rFonts w:hint="eastAsia"/>
        </w:rPr>
        <w:t xml:space="preserve"> in the registration form, the </w:t>
      </w:r>
      <w:r w:rsidR="00CC1C12">
        <w:t xml:space="preserve">detailed information can be </w:t>
      </w:r>
      <w:r w:rsidR="00CC1C12">
        <w:rPr>
          <w:rFonts w:hint="eastAsia"/>
        </w:rPr>
        <w:t xml:space="preserve">input into the database. </w:t>
      </w:r>
      <w:r w:rsidR="00CC1C12">
        <w:t>T</w:t>
      </w:r>
      <w:r w:rsidR="00CC1C12">
        <w:rPr>
          <w:rFonts w:hint="eastAsia"/>
        </w:rPr>
        <w:t>he password for users will be hashed for the better security.</w:t>
      </w:r>
      <w:r>
        <w:t xml:space="preserve"> Required fields are yet to be implemented and will be a</w:t>
      </w:r>
      <w:r w:rsidR="00E30E70">
        <w:t xml:space="preserve"> </w:t>
      </w:r>
      <w:bookmarkStart w:id="0" w:name="_GoBack"/>
      <w:bookmarkEnd w:id="0"/>
      <w:r>
        <w:t>part of the next sprint since the focus was on getting the database working with the registration information. This implementation was also a part of user story 12.</w:t>
      </w:r>
    </w:p>
    <w:sectPr w:rsidR="001A5B5D" w:rsidRPr="0023628E" w:rsidSect="0039754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D5"/>
    <w:rsid w:val="000727A7"/>
    <w:rsid w:val="001A5B5D"/>
    <w:rsid w:val="0023628E"/>
    <w:rsid w:val="002827BF"/>
    <w:rsid w:val="0039754F"/>
    <w:rsid w:val="004A5CE6"/>
    <w:rsid w:val="00707352"/>
    <w:rsid w:val="00885A46"/>
    <w:rsid w:val="009056D5"/>
    <w:rsid w:val="00937AE1"/>
    <w:rsid w:val="00A143F1"/>
    <w:rsid w:val="00AA4F89"/>
    <w:rsid w:val="00AB45E4"/>
    <w:rsid w:val="00AC691D"/>
    <w:rsid w:val="00AE330A"/>
    <w:rsid w:val="00BF744F"/>
    <w:rsid w:val="00CC1C12"/>
    <w:rsid w:val="00D76DAC"/>
    <w:rsid w:val="00DA7E56"/>
    <w:rsid w:val="00E30E70"/>
    <w:rsid w:val="00F2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1F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2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6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56D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362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9DE1A-618D-469F-9134-680D8F01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xia Zhou</dc:creator>
  <cp:keywords/>
  <dc:description/>
  <cp:lastModifiedBy>Lachlan Pond</cp:lastModifiedBy>
  <cp:revision>5</cp:revision>
  <dcterms:created xsi:type="dcterms:W3CDTF">2016-09-21T04:35:00Z</dcterms:created>
  <dcterms:modified xsi:type="dcterms:W3CDTF">2016-09-21T13:47:00Z</dcterms:modified>
</cp:coreProperties>
</file>